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</w:t>
      </w:r>
      <w:r w:rsidR="003628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АВТОНОМНОЕ </w:t>
      </w: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E1710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7 марта</w:t>
      </w:r>
      <w:r w:rsidR="008361A9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36280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4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747615" w:rsidRDefault="00747615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65F23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9B58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C037A9" w:rsidRDefault="00C037A9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217F4D" w:rsidRPr="006979B5" w:rsidRDefault="00217F4D" w:rsidP="006979B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041DD" w:rsidRDefault="006979B5" w:rsidP="00F041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 </w:t>
      </w:r>
      <w:r w:rsidR="00F041DD" w:rsidRPr="00F041D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выдвижении </w:t>
      </w:r>
      <w:r w:rsidR="00F041DD" w:rsidRPr="00F041D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подавателей Юридического института </w:t>
      </w:r>
      <w:r w:rsidR="00F041DD" w:rsidRPr="00F041D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получение гранта «Молодой преподаватель», присуждаемого Учёным советом Р</w:t>
      </w:r>
      <w:r w:rsidR="00C037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сийского университета транспорта</w:t>
      </w:r>
      <w:r w:rsidR="00F041DD" w:rsidRPr="00F041D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МИИТ) – </w:t>
      </w:r>
      <w:r w:rsidR="00F041DD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кладывает заместитель директора института по учебно-методической работе Филиппова Марианна Юрьевна.</w:t>
      </w:r>
    </w:p>
    <w:p w:rsidR="001A30E0" w:rsidRDefault="001A30E0" w:rsidP="00F041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A30E0" w:rsidRDefault="001A30E0" w:rsidP="001A30E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. </w:t>
      </w:r>
      <w:r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тверждение дополнительных программ для сдачи кандидатского экзамена по научной специальности аспирантами Юридического института – докладывают заведующие кафедрам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Правовое обеспечение государственного управления и экономик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979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ботарева Анна Александровна</w:t>
      </w:r>
      <w:r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«Уголовное право, уголовный процесс и правоохранительная деятельность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979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Жданов Сергей Павлович, </w:t>
      </w:r>
      <w:r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Теория права, гражданское право и гражданский процесс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979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Филиппова Марианна Юрьевна.</w:t>
      </w:r>
    </w:p>
    <w:p w:rsidR="001A30E0" w:rsidRPr="0036280B" w:rsidRDefault="001A30E0" w:rsidP="00F041D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041DD" w:rsidRDefault="00F041DD" w:rsidP="00E1710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1A30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прикреплени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ыстряково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ветланы Анатольевны к кафедре </w:t>
      </w:r>
      <w:r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равовое обеспечение государственного управления и экономики»</w:t>
      </w:r>
      <w:r w:rsidR="001A30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Юридического института для подготовки диссертации на соискание ученой степени кандидата юридических наук без освоения программ подготовки научно-педагогических кадров в аспирантуре и утверждение темы научно-квалификационной работы (диссертации) </w:t>
      </w:r>
      <w:r w:rsidR="001A30E0" w:rsidRPr="00F041D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1A30E0" w:rsidRPr="001A30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A30E0"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ведующ</w:t>
      </w:r>
      <w:r w:rsidR="001A30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я</w:t>
      </w:r>
      <w:r w:rsidR="001A30E0"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федр</w:t>
      </w:r>
      <w:r w:rsidR="001A30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й</w:t>
      </w:r>
      <w:r w:rsidR="001A30E0" w:rsidRPr="005575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Правовое обеспечение государственного управления и экономики»</w:t>
      </w:r>
      <w:r w:rsidR="001A30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ботарева Анна Александровна</w:t>
      </w:r>
    </w:p>
    <w:p w:rsidR="0055751F" w:rsidRDefault="0055751F" w:rsidP="00E1710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7F4D" w:rsidRPr="00E869E1" w:rsidRDefault="001A30E0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="00217F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Разное.</w:t>
      </w:r>
    </w:p>
    <w:p w:rsidR="009B5870" w:rsidRDefault="009B5870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9B5870">
      <w:footerReference w:type="default" r:id="rId9"/>
      <w:footerReference w:type="first" r:id="rId10"/>
      <w:pgSz w:w="11906" w:h="16838"/>
      <w:pgMar w:top="28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2D" w:rsidRDefault="000E462D" w:rsidP="00355E90">
      <w:pPr>
        <w:spacing w:line="240" w:lineRule="auto"/>
      </w:pPr>
      <w:r>
        <w:separator/>
      </w:r>
    </w:p>
  </w:endnote>
  <w:endnote w:type="continuationSeparator" w:id="0">
    <w:p w:rsidR="000E462D" w:rsidRDefault="000E462D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2D" w:rsidRDefault="000E462D" w:rsidP="00355E90">
      <w:pPr>
        <w:spacing w:line="240" w:lineRule="auto"/>
      </w:pPr>
      <w:r>
        <w:separator/>
      </w:r>
    </w:p>
  </w:footnote>
  <w:footnote w:type="continuationSeparator" w:id="0">
    <w:p w:rsidR="000E462D" w:rsidRDefault="000E462D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A4E94"/>
    <w:multiLevelType w:val="hybridMultilevel"/>
    <w:tmpl w:val="037C1268"/>
    <w:lvl w:ilvl="0" w:tplc="AF78449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27"/>
  </w:num>
  <w:num w:numId="5">
    <w:abstractNumId w:val="8"/>
  </w:num>
  <w:num w:numId="6">
    <w:abstractNumId w:val="11"/>
  </w:num>
  <w:num w:numId="7">
    <w:abstractNumId w:val="20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23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2"/>
  </w:num>
  <w:num w:numId="21">
    <w:abstractNumId w:val="29"/>
  </w:num>
  <w:num w:numId="22">
    <w:abstractNumId w:val="17"/>
  </w:num>
  <w:num w:numId="23">
    <w:abstractNumId w:val="31"/>
  </w:num>
  <w:num w:numId="24">
    <w:abstractNumId w:val="28"/>
  </w:num>
  <w:num w:numId="25">
    <w:abstractNumId w:val="21"/>
  </w:num>
  <w:num w:numId="26">
    <w:abstractNumId w:val="3"/>
  </w:num>
  <w:num w:numId="27">
    <w:abstractNumId w:val="24"/>
  </w:num>
  <w:num w:numId="28">
    <w:abstractNumId w:val="25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0BB8"/>
    <w:rsid w:val="000518A7"/>
    <w:rsid w:val="00054A97"/>
    <w:rsid w:val="00055B94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A64BD"/>
    <w:rsid w:val="000D64DF"/>
    <w:rsid w:val="000E462D"/>
    <w:rsid w:val="000F2120"/>
    <w:rsid w:val="000F2B62"/>
    <w:rsid w:val="000F68A0"/>
    <w:rsid w:val="000F7284"/>
    <w:rsid w:val="0010668F"/>
    <w:rsid w:val="00111094"/>
    <w:rsid w:val="0011603D"/>
    <w:rsid w:val="00127A97"/>
    <w:rsid w:val="00131C13"/>
    <w:rsid w:val="00136AE2"/>
    <w:rsid w:val="00136EB7"/>
    <w:rsid w:val="00146992"/>
    <w:rsid w:val="00147549"/>
    <w:rsid w:val="00155062"/>
    <w:rsid w:val="00155104"/>
    <w:rsid w:val="00156A34"/>
    <w:rsid w:val="00166B6B"/>
    <w:rsid w:val="00172425"/>
    <w:rsid w:val="001754C7"/>
    <w:rsid w:val="0018190D"/>
    <w:rsid w:val="00183BC8"/>
    <w:rsid w:val="00185008"/>
    <w:rsid w:val="00186F85"/>
    <w:rsid w:val="00190180"/>
    <w:rsid w:val="00193E50"/>
    <w:rsid w:val="001952AE"/>
    <w:rsid w:val="001A098E"/>
    <w:rsid w:val="001A28C8"/>
    <w:rsid w:val="001A30E0"/>
    <w:rsid w:val="001B4F83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17F4D"/>
    <w:rsid w:val="00220732"/>
    <w:rsid w:val="002212E1"/>
    <w:rsid w:val="002226A7"/>
    <w:rsid w:val="00224B69"/>
    <w:rsid w:val="00231213"/>
    <w:rsid w:val="00233BCB"/>
    <w:rsid w:val="0023444C"/>
    <w:rsid w:val="0023576E"/>
    <w:rsid w:val="002362AB"/>
    <w:rsid w:val="002462C0"/>
    <w:rsid w:val="0024796A"/>
    <w:rsid w:val="00250845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12A"/>
    <w:rsid w:val="002B5F1A"/>
    <w:rsid w:val="002E38A3"/>
    <w:rsid w:val="002F038A"/>
    <w:rsid w:val="002F0F68"/>
    <w:rsid w:val="00304BF8"/>
    <w:rsid w:val="00305970"/>
    <w:rsid w:val="00307A79"/>
    <w:rsid w:val="003122F4"/>
    <w:rsid w:val="0031468A"/>
    <w:rsid w:val="00316BF6"/>
    <w:rsid w:val="00335204"/>
    <w:rsid w:val="0035577E"/>
    <w:rsid w:val="00355E90"/>
    <w:rsid w:val="0036280B"/>
    <w:rsid w:val="003638CD"/>
    <w:rsid w:val="00363D2C"/>
    <w:rsid w:val="0037464E"/>
    <w:rsid w:val="00381311"/>
    <w:rsid w:val="0039577B"/>
    <w:rsid w:val="003A59E3"/>
    <w:rsid w:val="003B1AA3"/>
    <w:rsid w:val="003B3725"/>
    <w:rsid w:val="003B4513"/>
    <w:rsid w:val="003B6DD3"/>
    <w:rsid w:val="003C0F73"/>
    <w:rsid w:val="003C1345"/>
    <w:rsid w:val="003D09CF"/>
    <w:rsid w:val="003D7423"/>
    <w:rsid w:val="003E63FD"/>
    <w:rsid w:val="003F0018"/>
    <w:rsid w:val="003F25FB"/>
    <w:rsid w:val="003F4216"/>
    <w:rsid w:val="00402F12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0B32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27E9C"/>
    <w:rsid w:val="0055751F"/>
    <w:rsid w:val="005620BA"/>
    <w:rsid w:val="00574BDC"/>
    <w:rsid w:val="00577AA6"/>
    <w:rsid w:val="00577B9C"/>
    <w:rsid w:val="005863E3"/>
    <w:rsid w:val="00587756"/>
    <w:rsid w:val="00593D0D"/>
    <w:rsid w:val="005D4D82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0A"/>
    <w:rsid w:val="00667C24"/>
    <w:rsid w:val="0068624A"/>
    <w:rsid w:val="006871C0"/>
    <w:rsid w:val="006976E0"/>
    <w:rsid w:val="006979B5"/>
    <w:rsid w:val="006A1788"/>
    <w:rsid w:val="006A1E8A"/>
    <w:rsid w:val="006A538D"/>
    <w:rsid w:val="006B52AF"/>
    <w:rsid w:val="006B7CB3"/>
    <w:rsid w:val="006C0B86"/>
    <w:rsid w:val="006C420F"/>
    <w:rsid w:val="006C5485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47615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61A9"/>
    <w:rsid w:val="008408ED"/>
    <w:rsid w:val="00845FAF"/>
    <w:rsid w:val="00847F63"/>
    <w:rsid w:val="0085338C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C6D9C"/>
    <w:rsid w:val="008E21DE"/>
    <w:rsid w:val="008E22C7"/>
    <w:rsid w:val="00900F6E"/>
    <w:rsid w:val="0090471D"/>
    <w:rsid w:val="00904AF2"/>
    <w:rsid w:val="00906526"/>
    <w:rsid w:val="009119B9"/>
    <w:rsid w:val="00912948"/>
    <w:rsid w:val="00932E94"/>
    <w:rsid w:val="00945402"/>
    <w:rsid w:val="00951AE5"/>
    <w:rsid w:val="00954DEE"/>
    <w:rsid w:val="0095743F"/>
    <w:rsid w:val="00964839"/>
    <w:rsid w:val="00965F23"/>
    <w:rsid w:val="0096768E"/>
    <w:rsid w:val="00973617"/>
    <w:rsid w:val="009A1CFB"/>
    <w:rsid w:val="009A4681"/>
    <w:rsid w:val="009A6E1F"/>
    <w:rsid w:val="009B1BAD"/>
    <w:rsid w:val="009B5870"/>
    <w:rsid w:val="009C1FB2"/>
    <w:rsid w:val="009C352C"/>
    <w:rsid w:val="009C3ADB"/>
    <w:rsid w:val="009D0E8C"/>
    <w:rsid w:val="009D2B11"/>
    <w:rsid w:val="009D3284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D19"/>
    <w:rsid w:val="00A55E27"/>
    <w:rsid w:val="00A7069D"/>
    <w:rsid w:val="00A748BD"/>
    <w:rsid w:val="00A8264B"/>
    <w:rsid w:val="00A83E7B"/>
    <w:rsid w:val="00A93221"/>
    <w:rsid w:val="00A94EAF"/>
    <w:rsid w:val="00A97CB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4A05"/>
    <w:rsid w:val="00B77B49"/>
    <w:rsid w:val="00B8115A"/>
    <w:rsid w:val="00B90860"/>
    <w:rsid w:val="00B90C42"/>
    <w:rsid w:val="00B94528"/>
    <w:rsid w:val="00B9630D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37A9"/>
    <w:rsid w:val="00C05C59"/>
    <w:rsid w:val="00C13F0B"/>
    <w:rsid w:val="00C272D9"/>
    <w:rsid w:val="00C31D2F"/>
    <w:rsid w:val="00C33CEC"/>
    <w:rsid w:val="00C37755"/>
    <w:rsid w:val="00C60211"/>
    <w:rsid w:val="00C60B1F"/>
    <w:rsid w:val="00C67074"/>
    <w:rsid w:val="00C73CA7"/>
    <w:rsid w:val="00C764B8"/>
    <w:rsid w:val="00C805C1"/>
    <w:rsid w:val="00C85610"/>
    <w:rsid w:val="00CA1318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2FCE"/>
    <w:rsid w:val="00D15CF6"/>
    <w:rsid w:val="00D16822"/>
    <w:rsid w:val="00D22E52"/>
    <w:rsid w:val="00D2786B"/>
    <w:rsid w:val="00D46FF2"/>
    <w:rsid w:val="00D5394F"/>
    <w:rsid w:val="00D608BC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0022"/>
    <w:rsid w:val="00DC4CA5"/>
    <w:rsid w:val="00DD18E1"/>
    <w:rsid w:val="00DF07E6"/>
    <w:rsid w:val="00DF12D4"/>
    <w:rsid w:val="00DF4C31"/>
    <w:rsid w:val="00E03AAA"/>
    <w:rsid w:val="00E068DF"/>
    <w:rsid w:val="00E14425"/>
    <w:rsid w:val="00E17100"/>
    <w:rsid w:val="00E17A0B"/>
    <w:rsid w:val="00E25E05"/>
    <w:rsid w:val="00E30253"/>
    <w:rsid w:val="00E31B50"/>
    <w:rsid w:val="00E31C31"/>
    <w:rsid w:val="00E34F67"/>
    <w:rsid w:val="00E353E4"/>
    <w:rsid w:val="00E378FC"/>
    <w:rsid w:val="00E51D44"/>
    <w:rsid w:val="00E61E8F"/>
    <w:rsid w:val="00E73944"/>
    <w:rsid w:val="00E766D0"/>
    <w:rsid w:val="00E869E1"/>
    <w:rsid w:val="00E92FAE"/>
    <w:rsid w:val="00E9420D"/>
    <w:rsid w:val="00E97A8E"/>
    <w:rsid w:val="00EA36D7"/>
    <w:rsid w:val="00EA4540"/>
    <w:rsid w:val="00EA754F"/>
    <w:rsid w:val="00EB5D95"/>
    <w:rsid w:val="00EB6584"/>
    <w:rsid w:val="00ED36A9"/>
    <w:rsid w:val="00EE7F30"/>
    <w:rsid w:val="00EF12EF"/>
    <w:rsid w:val="00F0061B"/>
    <w:rsid w:val="00F041DD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3078940-B19F-43D3-B373-8C9363A7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реподаватель</cp:lastModifiedBy>
  <cp:revision>64</cp:revision>
  <cp:lastPrinted>2024-02-19T14:15:00Z</cp:lastPrinted>
  <dcterms:created xsi:type="dcterms:W3CDTF">2021-09-08T09:26:00Z</dcterms:created>
  <dcterms:modified xsi:type="dcterms:W3CDTF">2024-03-20T06:36:00Z</dcterms:modified>
</cp:coreProperties>
</file>